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6BEB" w14:textId="77777777" w:rsidR="00432EEE" w:rsidRDefault="00000000">
      <w:pPr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满天星班一日活动全体幼儿观察记录表</w:t>
      </w:r>
    </w:p>
    <w:p w14:paraId="68B169B7" w14:textId="05FCD032" w:rsidR="00432EEE" w:rsidRDefault="00000000">
      <w:pPr>
        <w:jc w:val="center"/>
        <w:rPr>
          <w:rFonts w:hint="eastAsia"/>
          <w:u w:val="single"/>
        </w:rPr>
      </w:pPr>
      <w:r>
        <w:rPr>
          <w:rFonts w:hint="eastAsia"/>
        </w:rPr>
        <w:t xml:space="preserve">                                                                     日期：</w:t>
      </w:r>
      <w:r>
        <w:rPr>
          <w:rFonts w:hint="eastAsia"/>
          <w:u w:val="single"/>
        </w:rPr>
        <w:t>2026.3.</w:t>
      </w:r>
      <w:r w:rsidR="003107C4">
        <w:rPr>
          <w:rFonts w:hint="eastAsia"/>
          <w:u w:val="single"/>
        </w:rPr>
        <w:t>2</w:t>
      </w:r>
      <w:r w:rsidR="006928DF">
        <w:rPr>
          <w:rFonts w:hint="eastAsia"/>
          <w:u w:val="single"/>
        </w:rPr>
        <w:t>7</w:t>
      </w:r>
    </w:p>
    <w:tbl>
      <w:tblPr>
        <w:tblStyle w:val="a3"/>
        <w:tblpPr w:leftFromText="180" w:rightFromText="180" w:vertAnchor="text" w:horzAnchor="page" w:tblpXSpec="center" w:tblpY="100"/>
        <w:tblOverlap w:val="never"/>
        <w:tblW w:w="10703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1920"/>
        <w:gridCol w:w="1530"/>
        <w:gridCol w:w="1568"/>
        <w:gridCol w:w="1575"/>
        <w:gridCol w:w="1785"/>
        <w:gridCol w:w="802"/>
        <w:gridCol w:w="638"/>
      </w:tblGrid>
      <w:tr w:rsidR="00432EEE" w14:paraId="05B1359B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22BE42AF" w14:textId="77777777" w:rsidR="00432EEE" w:rsidRDefault="00000000" w:rsidP="00FB4B3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920" w:type="dxa"/>
            <w:vAlign w:val="center"/>
          </w:tcPr>
          <w:p w14:paraId="41304C9B" w14:textId="77777777" w:rsidR="00432EEE" w:rsidRDefault="00000000" w:rsidP="00FB4B3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情绪</w:t>
            </w:r>
          </w:p>
        </w:tc>
        <w:tc>
          <w:tcPr>
            <w:tcW w:w="1530" w:type="dxa"/>
            <w:vAlign w:val="center"/>
          </w:tcPr>
          <w:p w14:paraId="5AB9D608" w14:textId="77777777" w:rsidR="00432EEE" w:rsidRDefault="00000000" w:rsidP="00FB4B3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上点</w:t>
            </w:r>
          </w:p>
        </w:tc>
        <w:tc>
          <w:tcPr>
            <w:tcW w:w="1568" w:type="dxa"/>
            <w:vAlign w:val="center"/>
          </w:tcPr>
          <w:p w14:paraId="5750D5A8" w14:textId="77777777" w:rsidR="00432EEE" w:rsidRDefault="00000000" w:rsidP="00FB4B3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午餐</w:t>
            </w:r>
          </w:p>
        </w:tc>
        <w:tc>
          <w:tcPr>
            <w:tcW w:w="1575" w:type="dxa"/>
            <w:vAlign w:val="center"/>
          </w:tcPr>
          <w:p w14:paraId="5B6E0477" w14:textId="77777777" w:rsidR="00432EEE" w:rsidRDefault="00000000" w:rsidP="00FB4B3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午睡</w:t>
            </w:r>
          </w:p>
        </w:tc>
        <w:tc>
          <w:tcPr>
            <w:tcW w:w="1785" w:type="dxa"/>
            <w:vAlign w:val="center"/>
          </w:tcPr>
          <w:p w14:paraId="34077B7C" w14:textId="77777777" w:rsidR="00432EEE" w:rsidRDefault="00000000" w:rsidP="00FB4B3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下点</w:t>
            </w:r>
          </w:p>
        </w:tc>
        <w:tc>
          <w:tcPr>
            <w:tcW w:w="802" w:type="dxa"/>
            <w:vAlign w:val="center"/>
          </w:tcPr>
          <w:p w14:paraId="2CE57C7E" w14:textId="7FF2938D" w:rsidR="00432EEE" w:rsidRDefault="00000000" w:rsidP="00FB4B3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大便</w:t>
            </w:r>
          </w:p>
        </w:tc>
        <w:tc>
          <w:tcPr>
            <w:tcW w:w="638" w:type="dxa"/>
            <w:vAlign w:val="center"/>
          </w:tcPr>
          <w:p w14:paraId="2A60EFC3" w14:textId="77777777" w:rsidR="00432EEE" w:rsidRDefault="00000000" w:rsidP="00FB4B3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432EEE" w14:paraId="62D4CC79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3B072E5E" w14:textId="77777777" w:rsidR="00432EEE" w:rsidRDefault="00000000" w:rsidP="00FB4B3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修哲</w:t>
            </w:r>
          </w:p>
        </w:tc>
        <w:tc>
          <w:tcPr>
            <w:tcW w:w="1920" w:type="dxa"/>
            <w:vAlign w:val="center"/>
          </w:tcPr>
          <w:p w14:paraId="223779EF" w14:textId="325F7B58" w:rsidR="00432EEE" w:rsidRDefault="0035240D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离时有一点情绪</w:t>
            </w:r>
          </w:p>
        </w:tc>
        <w:tc>
          <w:tcPr>
            <w:tcW w:w="1530" w:type="dxa"/>
            <w:vAlign w:val="center"/>
          </w:tcPr>
          <w:p w14:paraId="15B39A43" w14:textId="1C38AD9A" w:rsidR="00432EEE" w:rsidRDefault="00F85F07" w:rsidP="00FB4B3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 w:rsidR="00FB4B30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C4968CE" w14:textId="539BFC6E" w:rsidR="00432EEE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</w:t>
            </w:r>
            <w:r w:rsidR="00FB4B30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68" w:type="dxa"/>
            <w:vAlign w:val="center"/>
          </w:tcPr>
          <w:p w14:paraId="2733AEDE" w14:textId="33FFD021" w:rsidR="00D10D2C" w:rsidRDefault="00D10D2C" w:rsidP="00FB4B3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 w:rsidR="007062E1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C628617" w14:textId="77E03FCD" w:rsidR="00432EEE" w:rsidRDefault="00D10D2C" w:rsidP="00FB4B3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 w:rsidR="007062E1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FD49CBD" w14:textId="28A60225" w:rsidR="00432EEE" w:rsidRDefault="00000000" w:rsidP="00FB4B3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7A44DC12" w14:textId="33D1622D" w:rsidR="00432EEE" w:rsidRDefault="007F1BCA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15入睡</w:t>
            </w:r>
          </w:p>
        </w:tc>
        <w:tc>
          <w:tcPr>
            <w:tcW w:w="1785" w:type="dxa"/>
            <w:vAlign w:val="center"/>
          </w:tcPr>
          <w:p w14:paraId="44D534C9" w14:textId="3E3449E1" w:rsidR="002A0467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87EDC94" w14:textId="770313BA" w:rsidR="00D10D2C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6A0D72B" w14:textId="6CE4D33B" w:rsidR="006928DF" w:rsidRDefault="0035240D" w:rsidP="00FB4B3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6530EC5" w14:textId="4C18C25A" w:rsidR="002A0467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BA17FE0" w14:textId="19735469" w:rsidR="00432EEE" w:rsidRDefault="00432EEE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87C349B" w14:textId="77777777" w:rsidR="00432EEE" w:rsidRDefault="00432EEE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7F1BCA" w14:paraId="5C1FE616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6D95B3F6" w14:textId="77777777" w:rsidR="007F1BCA" w:rsidRDefault="007F1BCA" w:rsidP="007F1BCA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屿晞</w:t>
            </w:r>
          </w:p>
        </w:tc>
        <w:tc>
          <w:tcPr>
            <w:tcW w:w="1920" w:type="dxa"/>
            <w:vAlign w:val="center"/>
          </w:tcPr>
          <w:p w14:paraId="1A03B032" w14:textId="6889A001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754F6B8B" w14:textId="2D69FC2A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（不要喝）</w:t>
            </w:r>
          </w:p>
          <w:p w14:paraId="298C0B80" w14:textId="322FC8AA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（不喜欢）</w:t>
            </w:r>
          </w:p>
        </w:tc>
        <w:tc>
          <w:tcPr>
            <w:tcW w:w="1568" w:type="dxa"/>
            <w:vAlign w:val="center"/>
          </w:tcPr>
          <w:p w14:paraId="67EA7755" w14:textId="438B7AFB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8F0DDB5" w14:textId="25157739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B57383C" w14:textId="17317FB8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6886AC76" w14:textId="66B2E516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5入睡</w:t>
            </w:r>
          </w:p>
        </w:tc>
        <w:tc>
          <w:tcPr>
            <w:tcW w:w="1785" w:type="dxa"/>
            <w:vAlign w:val="center"/>
          </w:tcPr>
          <w:p w14:paraId="5753317F" w14:textId="218864CA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D9EAA55" w14:textId="088F51A8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AF94683" w14:textId="597A32DD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 w:rsidR="00111878">
              <w:rPr>
                <w:rFonts w:ascii="宋体" w:eastAsia="宋体" w:hAnsi="宋体" w:cs="宋体" w:hint="eastAsia"/>
                <w:szCs w:val="21"/>
              </w:rPr>
              <w:t>（不喜欢）</w:t>
            </w:r>
          </w:p>
          <w:p w14:paraId="1376BB6F" w14:textId="16F749CC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1CC5D9B4" w14:textId="0FD4CA9D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EA4BA91" w14:textId="77777777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7F1BCA" w14:paraId="00D06989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1E487B25" w14:textId="77777777" w:rsidR="007F1BCA" w:rsidRDefault="007F1BCA" w:rsidP="007F1BCA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烁辰</w:t>
            </w:r>
          </w:p>
        </w:tc>
        <w:tc>
          <w:tcPr>
            <w:tcW w:w="1920" w:type="dxa"/>
            <w:vAlign w:val="center"/>
          </w:tcPr>
          <w:p w14:paraId="0913800E" w14:textId="0478C0A3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CD6237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054EFE77" w14:textId="77777777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DF6B347" w14:textId="4284D2D4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√</w:t>
            </w:r>
          </w:p>
        </w:tc>
        <w:tc>
          <w:tcPr>
            <w:tcW w:w="1568" w:type="dxa"/>
            <w:vAlign w:val="center"/>
          </w:tcPr>
          <w:p w14:paraId="511334A3" w14:textId="60FD645F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8D728F4" w14:textId="5BB0EFE8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</w:p>
          <w:p w14:paraId="1651BBDF" w14:textId="740088FE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68D4F827" w14:textId="7DBBCBB2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40入睡</w:t>
            </w:r>
          </w:p>
        </w:tc>
        <w:tc>
          <w:tcPr>
            <w:tcW w:w="1785" w:type="dxa"/>
            <w:vAlign w:val="center"/>
          </w:tcPr>
          <w:p w14:paraId="414E954E" w14:textId="770CA3D1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EC2A9D3" w14:textId="27D6D095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CF9F15A" w14:textId="3AF571E7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FF8E24A" w14:textId="751F70D3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4E7B6578" w14:textId="7D3B61A0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AED6575" w14:textId="77777777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11878" w14:paraId="557413D9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05FC1AD9" w14:textId="77777777" w:rsidR="00111878" w:rsidRDefault="00111878" w:rsidP="00111878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沈思远</w:t>
            </w:r>
          </w:p>
        </w:tc>
        <w:tc>
          <w:tcPr>
            <w:tcW w:w="1920" w:type="dxa"/>
            <w:vAlign w:val="center"/>
          </w:tcPr>
          <w:p w14:paraId="6D5987D0" w14:textId="2782E231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CD6237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A8BAECC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AE39CE0" w14:textId="3BBDA58C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√</w:t>
            </w:r>
          </w:p>
        </w:tc>
        <w:tc>
          <w:tcPr>
            <w:tcW w:w="1568" w:type="dxa"/>
            <w:vAlign w:val="center"/>
          </w:tcPr>
          <w:p w14:paraId="44353D32" w14:textId="53947B79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97988CC" w14:textId="0251ACE6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8A00E95" w14:textId="41BAF35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</w:p>
        </w:tc>
        <w:tc>
          <w:tcPr>
            <w:tcW w:w="1575" w:type="dxa"/>
            <w:vAlign w:val="center"/>
          </w:tcPr>
          <w:p w14:paraId="5576A119" w14:textId="45CB06CD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40入睡</w:t>
            </w:r>
          </w:p>
        </w:tc>
        <w:tc>
          <w:tcPr>
            <w:tcW w:w="1785" w:type="dxa"/>
            <w:vAlign w:val="center"/>
          </w:tcPr>
          <w:p w14:paraId="50527A37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7277A75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0919241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FF50BFC" w14:textId="3BA4807C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6AB698AE" w14:textId="6A1D2199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FD50E41" w14:textId="77777777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11878" w14:paraId="22535EC8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76CE5902" w14:textId="77777777" w:rsidR="00111878" w:rsidRDefault="00111878" w:rsidP="00111878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闵洛宜</w:t>
            </w:r>
          </w:p>
        </w:tc>
        <w:tc>
          <w:tcPr>
            <w:tcW w:w="1920" w:type="dxa"/>
            <w:vAlign w:val="center"/>
          </w:tcPr>
          <w:p w14:paraId="6ED74AAE" w14:textId="632C3562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CD6237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3C92D2D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B515D62" w14:textId="3D2AE4FC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√</w:t>
            </w:r>
          </w:p>
        </w:tc>
        <w:tc>
          <w:tcPr>
            <w:tcW w:w="1568" w:type="dxa"/>
            <w:vAlign w:val="center"/>
          </w:tcPr>
          <w:p w14:paraId="69291DB5" w14:textId="1262A22A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96585E3" w14:textId="6CF3D7FC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BEF651D" w14:textId="350EB31B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</w:p>
        </w:tc>
        <w:tc>
          <w:tcPr>
            <w:tcW w:w="1575" w:type="dxa"/>
            <w:vAlign w:val="center"/>
          </w:tcPr>
          <w:p w14:paraId="407CCFCE" w14:textId="59ACB533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5入睡</w:t>
            </w:r>
          </w:p>
        </w:tc>
        <w:tc>
          <w:tcPr>
            <w:tcW w:w="1785" w:type="dxa"/>
            <w:vAlign w:val="center"/>
          </w:tcPr>
          <w:p w14:paraId="5010BEFD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D7BC495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0314559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90EF572" w14:textId="7D3E2A2A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731A3F3D" w14:textId="7A9EC8C3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B00A98B" w14:textId="77777777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11878" w14:paraId="3CE2F5D2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0C624C41" w14:textId="77777777" w:rsidR="00111878" w:rsidRDefault="00111878" w:rsidP="00111878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鑫宇</w:t>
            </w:r>
          </w:p>
        </w:tc>
        <w:tc>
          <w:tcPr>
            <w:tcW w:w="1920" w:type="dxa"/>
            <w:vAlign w:val="center"/>
          </w:tcPr>
          <w:p w14:paraId="3320FC66" w14:textId="3208EAA9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CD6237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B317DE0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0C774FF" w14:textId="14B6E680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√</w:t>
            </w:r>
          </w:p>
        </w:tc>
        <w:tc>
          <w:tcPr>
            <w:tcW w:w="1568" w:type="dxa"/>
            <w:vAlign w:val="center"/>
          </w:tcPr>
          <w:p w14:paraId="07955192" w14:textId="61B1CE43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666F8E7" w14:textId="7D42D9F2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AF372AB" w14:textId="08B0118D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2BFBA1D1" w14:textId="1B58BD25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40入睡</w:t>
            </w:r>
          </w:p>
        </w:tc>
        <w:tc>
          <w:tcPr>
            <w:tcW w:w="1785" w:type="dxa"/>
            <w:vAlign w:val="center"/>
          </w:tcPr>
          <w:p w14:paraId="549E4BFA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7D5A610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A509166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8177C60" w14:textId="3FE6CAE0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616CC5B9" w14:textId="3E71FA82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87FAEE2" w14:textId="77777777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11878" w14:paraId="33116257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1E78C721" w14:textId="77777777" w:rsidR="00111878" w:rsidRDefault="00111878" w:rsidP="00111878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昕昱</w:t>
            </w:r>
          </w:p>
        </w:tc>
        <w:tc>
          <w:tcPr>
            <w:tcW w:w="1920" w:type="dxa"/>
            <w:vAlign w:val="center"/>
          </w:tcPr>
          <w:p w14:paraId="35965761" w14:textId="42BB555A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F54CB3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5AC3FC4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2C2E81B" w14:textId="0C170F9C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√</w:t>
            </w:r>
          </w:p>
        </w:tc>
        <w:tc>
          <w:tcPr>
            <w:tcW w:w="1568" w:type="dxa"/>
            <w:vAlign w:val="center"/>
          </w:tcPr>
          <w:p w14:paraId="63E35BDC" w14:textId="659E12C8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447E808" w14:textId="7C436436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32A9846" w14:textId="4068587D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2B6A16C" w14:textId="4B3474D8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15入睡</w:t>
            </w:r>
          </w:p>
        </w:tc>
        <w:tc>
          <w:tcPr>
            <w:tcW w:w="1785" w:type="dxa"/>
            <w:vAlign w:val="center"/>
          </w:tcPr>
          <w:p w14:paraId="0A2CA36E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D86660F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8064901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5A72A79" w14:textId="042B9970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267EB14E" w14:textId="78087F53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03C00D6" w14:textId="77777777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11878" w14:paraId="5FEC5062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73E29A6F" w14:textId="77777777" w:rsidR="00111878" w:rsidRDefault="00111878" w:rsidP="00111878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程书瑜</w:t>
            </w:r>
          </w:p>
        </w:tc>
        <w:tc>
          <w:tcPr>
            <w:tcW w:w="1920" w:type="dxa"/>
            <w:vAlign w:val="center"/>
          </w:tcPr>
          <w:p w14:paraId="008520F0" w14:textId="27C63E94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F54CB3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25083241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0F72D57" w14:textId="467CAD12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√</w:t>
            </w:r>
          </w:p>
        </w:tc>
        <w:tc>
          <w:tcPr>
            <w:tcW w:w="1568" w:type="dxa"/>
            <w:vAlign w:val="center"/>
          </w:tcPr>
          <w:p w14:paraId="57D05B3A" w14:textId="7E178A66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F489D6E" w14:textId="682566D6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56A0EFA" w14:textId="7DE6FC46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1B36482B" w14:textId="1C4695E5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0入睡</w:t>
            </w:r>
          </w:p>
        </w:tc>
        <w:tc>
          <w:tcPr>
            <w:tcW w:w="1785" w:type="dxa"/>
            <w:vAlign w:val="center"/>
          </w:tcPr>
          <w:p w14:paraId="731EA921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A4B4D5F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5E4356A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BAA9889" w14:textId="0EE1FFBF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5DA2F672" w14:textId="7BF742F7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午点后1次</w:t>
            </w:r>
          </w:p>
        </w:tc>
        <w:tc>
          <w:tcPr>
            <w:tcW w:w="638" w:type="dxa"/>
            <w:vAlign w:val="center"/>
          </w:tcPr>
          <w:p w14:paraId="07E51A18" w14:textId="77777777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7F1BCA" w14:paraId="3BF4EC2B" w14:textId="77777777" w:rsidTr="00FB4B30">
        <w:trPr>
          <w:trHeight w:val="539"/>
          <w:jc w:val="center"/>
        </w:trPr>
        <w:tc>
          <w:tcPr>
            <w:tcW w:w="885" w:type="dxa"/>
            <w:vAlign w:val="center"/>
          </w:tcPr>
          <w:p w14:paraId="2888C8D9" w14:textId="77777777" w:rsidR="007F1BCA" w:rsidRDefault="007F1BCA" w:rsidP="007F1BCA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达熹</w:t>
            </w:r>
          </w:p>
        </w:tc>
        <w:tc>
          <w:tcPr>
            <w:tcW w:w="1920" w:type="dxa"/>
            <w:vAlign w:val="center"/>
          </w:tcPr>
          <w:p w14:paraId="472513B8" w14:textId="7B5B8848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F54CB3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788C2009" w14:textId="450A4FA6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（喝少许）</w:t>
            </w:r>
          </w:p>
          <w:p w14:paraId="646FE163" w14:textId="50CC059A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（吃一半）</w:t>
            </w:r>
          </w:p>
        </w:tc>
        <w:tc>
          <w:tcPr>
            <w:tcW w:w="1568" w:type="dxa"/>
            <w:vAlign w:val="center"/>
          </w:tcPr>
          <w:p w14:paraId="1CE6DE8E" w14:textId="21691626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FF4A927" w14:textId="57836813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0E5BE87" w14:textId="2F7D6B94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</w:p>
        </w:tc>
        <w:tc>
          <w:tcPr>
            <w:tcW w:w="1575" w:type="dxa"/>
            <w:vAlign w:val="center"/>
          </w:tcPr>
          <w:p w14:paraId="0E4DA552" w14:textId="77C19079" w:rsidR="007F1BCA" w:rsidRPr="00ED54C3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50入睡</w:t>
            </w:r>
          </w:p>
        </w:tc>
        <w:tc>
          <w:tcPr>
            <w:tcW w:w="1785" w:type="dxa"/>
            <w:vAlign w:val="center"/>
          </w:tcPr>
          <w:p w14:paraId="3B9C1CE8" w14:textId="2D0FBD97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F0DC399" w14:textId="63FFFB83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111878">
              <w:rPr>
                <w:rFonts w:ascii="宋体" w:eastAsia="宋体" w:hAnsi="宋体" w:hint="eastAsia"/>
                <w:szCs w:val="21"/>
              </w:rPr>
              <w:t>（喝一半）</w:t>
            </w:r>
          </w:p>
          <w:p w14:paraId="7E15C42E" w14:textId="385C9D44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 w:rsidR="00111878">
              <w:rPr>
                <w:rFonts w:ascii="宋体" w:eastAsia="宋体" w:hAnsi="宋体" w:hint="eastAsia"/>
                <w:szCs w:val="21"/>
              </w:rPr>
              <w:t>（不喜欢）</w:t>
            </w:r>
          </w:p>
          <w:p w14:paraId="11D11BBA" w14:textId="4FE91F6C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498C68D9" w14:textId="00EAEA6D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CECC6CA" w14:textId="77777777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C7118" w14:paraId="5BDBACDC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262631BC" w14:textId="77777777" w:rsidR="006C7118" w:rsidRDefault="006C7118" w:rsidP="00FB4B3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溪韵</w:t>
            </w:r>
          </w:p>
        </w:tc>
        <w:tc>
          <w:tcPr>
            <w:tcW w:w="1920" w:type="dxa"/>
            <w:vAlign w:val="center"/>
          </w:tcPr>
          <w:p w14:paraId="6B129156" w14:textId="6FF3F1F6" w:rsidR="006C7118" w:rsidRDefault="007015D3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534F1159" w14:textId="574811D6" w:rsidR="006C7118" w:rsidRDefault="006C7118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551CD4AD" w14:textId="38F2D7A8" w:rsidR="006C7118" w:rsidRDefault="006C7118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21582856" w14:textId="77777777" w:rsidR="006C7118" w:rsidRDefault="006C7118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5AEAE93F" w14:textId="718C9311" w:rsidR="006C7118" w:rsidRDefault="006C7118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513CDEE0" w14:textId="77777777" w:rsidR="006C7118" w:rsidRDefault="006C7118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4DE7101B" w14:textId="77777777" w:rsidR="006C7118" w:rsidRDefault="006C7118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11878" w14:paraId="1731861B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2CADDF94" w14:textId="77777777" w:rsidR="00111878" w:rsidRDefault="00111878" w:rsidP="00111878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清越</w:t>
            </w:r>
          </w:p>
        </w:tc>
        <w:tc>
          <w:tcPr>
            <w:tcW w:w="1920" w:type="dxa"/>
            <w:vAlign w:val="center"/>
          </w:tcPr>
          <w:p w14:paraId="6A0CEBE9" w14:textId="01882E2B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3C12DE5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13FA033" w14:textId="350A7E90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红糖发糕√</w:t>
            </w:r>
          </w:p>
        </w:tc>
        <w:tc>
          <w:tcPr>
            <w:tcW w:w="1568" w:type="dxa"/>
            <w:vAlign w:val="center"/>
          </w:tcPr>
          <w:p w14:paraId="382AB6D0" w14:textId="673C8A8D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9B4189C" w14:textId="189C2169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94691AC" w14:textId="38BA78FC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1F57477B" w14:textId="55DA2729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2：45入睡</w:t>
            </w:r>
          </w:p>
        </w:tc>
        <w:tc>
          <w:tcPr>
            <w:tcW w:w="1785" w:type="dxa"/>
            <w:vAlign w:val="center"/>
          </w:tcPr>
          <w:p w14:paraId="705F1FBD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C517DBD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D517AAD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39F0FC9" w14:textId="29DC0F79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4340D14" w14:textId="74EEAF2F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4EB061F8" w14:textId="77777777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11878" w14:paraId="7EB62CFC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0C045CBE" w14:textId="77777777" w:rsidR="00111878" w:rsidRDefault="00111878" w:rsidP="00111878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嘉一</w:t>
            </w:r>
          </w:p>
        </w:tc>
        <w:tc>
          <w:tcPr>
            <w:tcW w:w="1920" w:type="dxa"/>
            <w:vAlign w:val="center"/>
          </w:tcPr>
          <w:p w14:paraId="4BD0009F" w14:textId="08821E18" w:rsidR="00111878" w:rsidRDefault="00111878" w:rsidP="00111878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E56881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037768D4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7E7336B" w14:textId="16FD3D46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√</w:t>
            </w:r>
          </w:p>
        </w:tc>
        <w:tc>
          <w:tcPr>
            <w:tcW w:w="1568" w:type="dxa"/>
            <w:vAlign w:val="center"/>
          </w:tcPr>
          <w:p w14:paraId="7D778AA5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E0EC570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212DF74" w14:textId="47B9504D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745A9431" w14:textId="28D1D4D9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0入睡</w:t>
            </w:r>
          </w:p>
        </w:tc>
        <w:tc>
          <w:tcPr>
            <w:tcW w:w="1785" w:type="dxa"/>
            <w:vAlign w:val="center"/>
          </w:tcPr>
          <w:p w14:paraId="2C4C111E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D396E5B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F4B9DAF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BBFF9A7" w14:textId="32ED0988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473CA48" w14:textId="77777777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CBADDDB" w14:textId="77777777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11878" w14:paraId="32C6DFA7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174E3B68" w14:textId="77777777" w:rsidR="00111878" w:rsidRDefault="00111878" w:rsidP="00111878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锦橙</w:t>
            </w:r>
          </w:p>
        </w:tc>
        <w:tc>
          <w:tcPr>
            <w:tcW w:w="1920" w:type="dxa"/>
            <w:vAlign w:val="center"/>
          </w:tcPr>
          <w:p w14:paraId="0EC1A597" w14:textId="02C93C64" w:rsidR="00111878" w:rsidRPr="003107C4" w:rsidRDefault="00111878" w:rsidP="00111878">
            <w:pPr>
              <w:jc w:val="center"/>
              <w:rPr>
                <w:rFonts w:ascii="宋体" w:eastAsia="宋体" w:hAnsi="宋体" w:cs="宋体" w:hint="eastAsia"/>
                <w:szCs w:val="21"/>
                <w:vertAlign w:val="subscript"/>
              </w:rPr>
            </w:pPr>
            <w:r w:rsidRPr="00E56881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6430CF24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456646C" w14:textId="3F878732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√</w:t>
            </w:r>
          </w:p>
        </w:tc>
        <w:tc>
          <w:tcPr>
            <w:tcW w:w="1568" w:type="dxa"/>
            <w:vAlign w:val="center"/>
          </w:tcPr>
          <w:p w14:paraId="4CF3704C" w14:textId="6AE6687E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227F039" w14:textId="5491729A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E2F1829" w14:textId="7994C75B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</w:p>
        </w:tc>
        <w:tc>
          <w:tcPr>
            <w:tcW w:w="1575" w:type="dxa"/>
            <w:vAlign w:val="center"/>
          </w:tcPr>
          <w:p w14:paraId="55345649" w14:textId="25D1A7E8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55入睡</w:t>
            </w:r>
          </w:p>
        </w:tc>
        <w:tc>
          <w:tcPr>
            <w:tcW w:w="1785" w:type="dxa"/>
            <w:vAlign w:val="center"/>
          </w:tcPr>
          <w:p w14:paraId="6043D2A2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4F48A9D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47662E1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C7E2BFF" w14:textId="5CBC3444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2EE5CD76" w14:textId="004B3369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5A8ACC1" w14:textId="77777777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C7118" w14:paraId="1032811F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3D4D7A93" w14:textId="77777777" w:rsidR="006C7118" w:rsidRDefault="006C7118" w:rsidP="00FB4B3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思锦</w:t>
            </w:r>
          </w:p>
        </w:tc>
        <w:tc>
          <w:tcPr>
            <w:tcW w:w="1920" w:type="dxa"/>
            <w:vAlign w:val="center"/>
          </w:tcPr>
          <w:p w14:paraId="451EB86C" w14:textId="0E452FC1" w:rsidR="006C7118" w:rsidRDefault="006C7118" w:rsidP="00FB4B30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55E2006E" w14:textId="17DCAAF0" w:rsidR="006C7118" w:rsidRDefault="006C7118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3355E268" w14:textId="230F2A76" w:rsidR="006C7118" w:rsidRDefault="006C7118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6DB2031B" w14:textId="363440B1" w:rsidR="006C7118" w:rsidRDefault="006C7118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127097AF" w14:textId="4DF3F51D" w:rsidR="006C7118" w:rsidRDefault="006C7118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14CACB11" w14:textId="5FFFE190" w:rsidR="006C7118" w:rsidRDefault="006C7118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BEE5052" w14:textId="77777777" w:rsidR="006C7118" w:rsidRDefault="006C7118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11878" w14:paraId="653EE47B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2B361CBF" w14:textId="77777777" w:rsidR="00111878" w:rsidRDefault="00111878" w:rsidP="00111878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仇思禾</w:t>
            </w:r>
          </w:p>
        </w:tc>
        <w:tc>
          <w:tcPr>
            <w:tcW w:w="1920" w:type="dxa"/>
            <w:vAlign w:val="center"/>
          </w:tcPr>
          <w:p w14:paraId="44EB92E7" w14:textId="2C8DF982" w:rsidR="00111878" w:rsidRDefault="00111878" w:rsidP="00111878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59064E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623815DF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160FDBA" w14:textId="1CAC0194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√</w:t>
            </w:r>
          </w:p>
        </w:tc>
        <w:tc>
          <w:tcPr>
            <w:tcW w:w="1568" w:type="dxa"/>
            <w:vAlign w:val="center"/>
          </w:tcPr>
          <w:p w14:paraId="12100F4B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D2773FC" w14:textId="12AB65BE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（</w:t>
            </w:r>
            <w:r>
              <w:rPr>
                <w:rFonts w:ascii="宋体" w:eastAsia="宋体" w:hAnsi="宋体" w:cs="宋体" w:hint="eastAsia"/>
                <w:szCs w:val="21"/>
              </w:rPr>
              <w:t>剩蔬菜）</w:t>
            </w:r>
          </w:p>
          <w:p w14:paraId="66CE0672" w14:textId="3D9945D1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6B4F5B57" w14:textId="6885A47C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：00入睡</w:t>
            </w:r>
          </w:p>
        </w:tc>
        <w:tc>
          <w:tcPr>
            <w:tcW w:w="1785" w:type="dxa"/>
            <w:vAlign w:val="center"/>
          </w:tcPr>
          <w:p w14:paraId="2D6A467F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11F3E5E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6A879E3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D54A166" w14:textId="0858B5DC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005C2DAB" w14:textId="1010DCE2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54D8100" w14:textId="77777777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11878" w14:paraId="4BA0122F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32FB5552" w14:textId="77777777" w:rsidR="00111878" w:rsidRDefault="00111878" w:rsidP="00111878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陆梓畅</w:t>
            </w:r>
          </w:p>
        </w:tc>
        <w:tc>
          <w:tcPr>
            <w:tcW w:w="1920" w:type="dxa"/>
            <w:vAlign w:val="center"/>
          </w:tcPr>
          <w:p w14:paraId="66B8B1F4" w14:textId="5DA9ACB1" w:rsidR="00111878" w:rsidRDefault="00111878" w:rsidP="00111878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59064E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41F92386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8AC47D2" w14:textId="0DD4A140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√</w:t>
            </w:r>
          </w:p>
        </w:tc>
        <w:tc>
          <w:tcPr>
            <w:tcW w:w="1568" w:type="dxa"/>
            <w:vAlign w:val="center"/>
          </w:tcPr>
          <w:p w14:paraId="1A3AB90B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9D9936A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669C571" w14:textId="4CB6A9FE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（剩汤）</w:t>
            </w:r>
          </w:p>
        </w:tc>
        <w:tc>
          <w:tcPr>
            <w:tcW w:w="1575" w:type="dxa"/>
            <w:vAlign w:val="center"/>
          </w:tcPr>
          <w:p w14:paraId="7015D478" w14:textId="01C92FDB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5入睡</w:t>
            </w:r>
          </w:p>
        </w:tc>
        <w:tc>
          <w:tcPr>
            <w:tcW w:w="1785" w:type="dxa"/>
            <w:vAlign w:val="center"/>
          </w:tcPr>
          <w:p w14:paraId="24215C6B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EE331F0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CFF9F73" w14:textId="77777777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62C0DDB" w14:textId="5594E1C2" w:rsidR="00111878" w:rsidRDefault="00111878" w:rsidP="0011187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E9190E8" w14:textId="71F67170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3A1EBF0" w14:textId="77777777" w:rsidR="00111878" w:rsidRDefault="00111878" w:rsidP="0011187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7F1BCA" w14:paraId="54D65B13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4316BEA3" w14:textId="77777777" w:rsidR="007F1BCA" w:rsidRDefault="007F1BCA" w:rsidP="007F1BCA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艺澄</w:t>
            </w:r>
          </w:p>
        </w:tc>
        <w:tc>
          <w:tcPr>
            <w:tcW w:w="1920" w:type="dxa"/>
            <w:vAlign w:val="center"/>
          </w:tcPr>
          <w:p w14:paraId="618DB207" w14:textId="5152F28B" w:rsidR="007F1BCA" w:rsidRDefault="007F1BCA" w:rsidP="007F1BC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59064E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0B6EC39D" w14:textId="77777777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313567E" w14:textId="33530DC4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√</w:t>
            </w:r>
          </w:p>
        </w:tc>
        <w:tc>
          <w:tcPr>
            <w:tcW w:w="1568" w:type="dxa"/>
            <w:vAlign w:val="center"/>
          </w:tcPr>
          <w:p w14:paraId="127B890F" w14:textId="77777777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845C497" w14:textId="77777777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BFC4DB3" w14:textId="17939AEB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051B39C5" w14:textId="060AF245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0入睡</w:t>
            </w:r>
          </w:p>
        </w:tc>
        <w:tc>
          <w:tcPr>
            <w:tcW w:w="1785" w:type="dxa"/>
            <w:vAlign w:val="center"/>
          </w:tcPr>
          <w:p w14:paraId="59924595" w14:textId="3D675CB5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B844316" w14:textId="415C69DD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C0E9AA6" w14:textId="63752E2F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 w:rsidR="00111878">
              <w:rPr>
                <w:rFonts w:ascii="宋体" w:eastAsia="宋体" w:hAnsi="宋体" w:hint="eastAsia"/>
                <w:szCs w:val="21"/>
              </w:rPr>
              <w:t>（不喜欢）</w:t>
            </w:r>
          </w:p>
          <w:p w14:paraId="4396C7FE" w14:textId="11562286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5F99A16F" w14:textId="166ABD64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032C9C8" w14:textId="77777777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928DF" w14:paraId="021F2E74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768CD0D0" w14:textId="77E673DB" w:rsidR="006928DF" w:rsidRDefault="006928DF" w:rsidP="00FB4B3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梓萱</w:t>
            </w:r>
          </w:p>
        </w:tc>
        <w:tc>
          <w:tcPr>
            <w:tcW w:w="1920" w:type="dxa"/>
            <w:vAlign w:val="center"/>
          </w:tcPr>
          <w:p w14:paraId="2956A3FB" w14:textId="3EFF8B83" w:rsidR="006928DF" w:rsidRDefault="00FB4B30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0D2E1ADA" w14:textId="19A6EA19" w:rsidR="006928DF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41562190" w14:textId="2E193F87" w:rsidR="006928DF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5BA65F1F" w14:textId="661769A6" w:rsidR="006928DF" w:rsidRDefault="006928DF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7EF36F02" w14:textId="6DE2BA7D" w:rsidR="006928DF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4053CF83" w14:textId="77777777" w:rsidR="006928DF" w:rsidRDefault="006928DF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A4D7F2E" w14:textId="77777777" w:rsidR="006928DF" w:rsidRDefault="006928DF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7F1BCA" w14:paraId="68D70748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1A9082D6" w14:textId="2971296E" w:rsidR="007F1BCA" w:rsidRDefault="007F1BCA" w:rsidP="007F1BCA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康治楷</w:t>
            </w:r>
          </w:p>
        </w:tc>
        <w:tc>
          <w:tcPr>
            <w:tcW w:w="1920" w:type="dxa"/>
            <w:vAlign w:val="center"/>
          </w:tcPr>
          <w:p w14:paraId="34F80C68" w14:textId="762F9C14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E56881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26157043" w14:textId="77777777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B00C241" w14:textId="1F80826C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红糖发糕√</w:t>
            </w:r>
          </w:p>
        </w:tc>
        <w:tc>
          <w:tcPr>
            <w:tcW w:w="1568" w:type="dxa"/>
            <w:vAlign w:val="center"/>
          </w:tcPr>
          <w:p w14:paraId="72AF3348" w14:textId="0FCE6353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（剩少许）</w:t>
            </w:r>
          </w:p>
          <w:p w14:paraId="464F4765" w14:textId="08812298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（剩菜）</w:t>
            </w:r>
          </w:p>
          <w:p w14:paraId="57291499" w14:textId="2520A8BB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（剩少许）</w:t>
            </w:r>
          </w:p>
        </w:tc>
        <w:tc>
          <w:tcPr>
            <w:tcW w:w="1575" w:type="dxa"/>
            <w:vAlign w:val="center"/>
          </w:tcPr>
          <w:p w14:paraId="5E081B61" w14:textId="47AEBB0E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15入睡</w:t>
            </w:r>
          </w:p>
        </w:tc>
        <w:tc>
          <w:tcPr>
            <w:tcW w:w="1785" w:type="dxa"/>
            <w:vAlign w:val="center"/>
          </w:tcPr>
          <w:p w14:paraId="2A33E9D1" w14:textId="30771CFD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松香蛋糕</w:t>
            </w:r>
            <w:r w:rsidR="00111878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49DBAE3" w14:textId="032134F5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111878">
              <w:rPr>
                <w:rFonts w:ascii="宋体" w:eastAsia="宋体" w:hAnsi="宋体" w:hint="eastAsia"/>
                <w:szCs w:val="21"/>
              </w:rPr>
              <w:t>（忌口）</w:t>
            </w:r>
          </w:p>
          <w:p w14:paraId="521766A3" w14:textId="4CA89747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樱桃番茄</w:t>
            </w:r>
            <w:r w:rsidR="00111878">
              <w:rPr>
                <w:rFonts w:ascii="宋体" w:eastAsia="宋体" w:hAnsi="宋体" w:hint="eastAsia"/>
                <w:szCs w:val="21"/>
              </w:rPr>
              <w:t>（忌口）</w:t>
            </w:r>
          </w:p>
          <w:p w14:paraId="780F445B" w14:textId="7AC05D33" w:rsidR="007F1BCA" w:rsidRDefault="007F1BCA" w:rsidP="007F1BC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龙果</w:t>
            </w:r>
            <w:r w:rsidR="00111878">
              <w:rPr>
                <w:rFonts w:ascii="宋体" w:eastAsia="宋体" w:hAnsi="宋体" w:hint="eastAsia"/>
                <w:szCs w:val="21"/>
              </w:rPr>
              <w:t>（忌口）</w:t>
            </w:r>
          </w:p>
        </w:tc>
        <w:tc>
          <w:tcPr>
            <w:tcW w:w="802" w:type="dxa"/>
            <w:vAlign w:val="center"/>
          </w:tcPr>
          <w:p w14:paraId="7CBE5B61" w14:textId="77777777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DC4900D" w14:textId="77777777" w:rsidR="007F1BCA" w:rsidRDefault="007F1BCA" w:rsidP="007F1BC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928DF" w14:paraId="3F571A13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0380447F" w14:textId="581CCBD1" w:rsidR="006928DF" w:rsidRDefault="006928DF" w:rsidP="00FB4B3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1CEDD758" w14:textId="37D3EC4B" w:rsidR="006928DF" w:rsidRDefault="006928DF" w:rsidP="00FB4B30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2A3D808E" w14:textId="77777777" w:rsidR="006928DF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56FDD29C" w14:textId="77777777" w:rsidR="006928DF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0B71163C" w14:textId="77777777" w:rsidR="006928DF" w:rsidRDefault="006928DF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6C1233A" w14:textId="77777777" w:rsidR="006928DF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3B8D7A23" w14:textId="77777777" w:rsidR="006928DF" w:rsidRDefault="006928DF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E548ADC" w14:textId="77777777" w:rsidR="006928DF" w:rsidRDefault="006928DF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928DF" w14:paraId="1A430635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739073F7" w14:textId="6F0967C0" w:rsidR="006928DF" w:rsidRDefault="006928DF" w:rsidP="00FB4B3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08D29FBA" w14:textId="63C3F135" w:rsidR="006928DF" w:rsidRDefault="006928DF" w:rsidP="00FB4B30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A7D728D" w14:textId="77777777" w:rsidR="006928DF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385D2964" w14:textId="77777777" w:rsidR="006928DF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49A2EAD7" w14:textId="77777777" w:rsidR="006928DF" w:rsidRDefault="006928DF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E06F573" w14:textId="77777777" w:rsidR="006928DF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2FA8EB24" w14:textId="77777777" w:rsidR="006928DF" w:rsidRDefault="006928DF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CA36EC7" w14:textId="77777777" w:rsidR="006928DF" w:rsidRDefault="006928DF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928DF" w14:paraId="53116E30" w14:textId="77777777" w:rsidTr="00FB4B30">
        <w:trPr>
          <w:trHeight w:val="510"/>
          <w:jc w:val="center"/>
        </w:trPr>
        <w:tc>
          <w:tcPr>
            <w:tcW w:w="885" w:type="dxa"/>
            <w:vAlign w:val="center"/>
          </w:tcPr>
          <w:p w14:paraId="3361EA77" w14:textId="2398E2F1" w:rsidR="006928DF" w:rsidRDefault="006928DF" w:rsidP="00FB4B30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4E6CACDF" w14:textId="56DE275C" w:rsidR="006928DF" w:rsidRDefault="006928DF" w:rsidP="00FB4B30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3A30D874" w14:textId="77777777" w:rsidR="006928DF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7EECB420" w14:textId="77777777" w:rsidR="006928DF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59C73598" w14:textId="77777777" w:rsidR="006928DF" w:rsidRDefault="006928DF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A5FFFBB" w14:textId="77777777" w:rsidR="006928DF" w:rsidRDefault="006928DF" w:rsidP="00FB4B30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5FE277E8" w14:textId="77777777" w:rsidR="006928DF" w:rsidRDefault="006928DF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E1EEA5B" w14:textId="77777777" w:rsidR="006928DF" w:rsidRDefault="006928DF" w:rsidP="00FB4B30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13BC5250" w14:textId="77777777" w:rsidR="00432EEE" w:rsidRDefault="00000000">
      <w:pPr>
        <w:jc w:val="center"/>
        <w:rPr>
          <w:rFonts w:hint="eastAsia"/>
        </w:rPr>
      </w:pPr>
      <w:r>
        <w:rPr>
          <w:rFonts w:hint="eastAsia"/>
        </w:rPr>
        <w:tab/>
      </w:r>
    </w:p>
    <w:p w14:paraId="09CC5482" w14:textId="77777777" w:rsidR="00823E85" w:rsidRDefault="00823E85">
      <w:pPr>
        <w:jc w:val="center"/>
        <w:rPr>
          <w:rFonts w:hint="eastAsia"/>
        </w:rPr>
      </w:pPr>
    </w:p>
    <w:p w14:paraId="28E892AE" w14:textId="77777777" w:rsidR="00432EEE" w:rsidRDefault="00000000">
      <w:pPr>
        <w:spacing w:line="360" w:lineRule="auto"/>
        <w:rPr>
          <w:rFonts w:ascii="宋体" w:eastAsia="宋体" w:hAnsi="宋体" w:hint="eastAsia"/>
          <w:szCs w:val="21"/>
          <w:u w:val="single"/>
        </w:rPr>
      </w:pPr>
      <w:r>
        <w:rPr>
          <w:rFonts w:ascii="宋体" w:eastAsia="宋体" w:hAnsi="宋体"/>
          <w:szCs w:val="21"/>
        </w:rPr>
        <w:t xml:space="preserve">         </w:t>
      </w:r>
    </w:p>
    <w:p w14:paraId="47BF6E21" w14:textId="77777777" w:rsidR="00432EEE" w:rsidRDefault="00000000">
      <w:pPr>
        <w:spacing w:line="480" w:lineRule="auto"/>
        <w:ind w:right="168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 xml:space="preserve">                                        </w:t>
      </w:r>
    </w:p>
    <w:sectPr w:rsidR="00432EEE">
      <w:pgSz w:w="11906" w:h="16838"/>
      <w:pgMar w:top="1134" w:right="850" w:bottom="1134" w:left="85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F3F6" w14:textId="77777777" w:rsidR="00780C3F" w:rsidRDefault="00780C3F" w:rsidP="0023197B">
      <w:pPr>
        <w:rPr>
          <w:rFonts w:hint="eastAsia"/>
        </w:rPr>
      </w:pPr>
      <w:r>
        <w:separator/>
      </w:r>
    </w:p>
  </w:endnote>
  <w:endnote w:type="continuationSeparator" w:id="0">
    <w:p w14:paraId="16EA007B" w14:textId="77777777" w:rsidR="00780C3F" w:rsidRDefault="00780C3F" w:rsidP="002319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BB3DE" w14:textId="77777777" w:rsidR="00780C3F" w:rsidRDefault="00780C3F" w:rsidP="0023197B">
      <w:pPr>
        <w:rPr>
          <w:rFonts w:hint="eastAsia"/>
        </w:rPr>
      </w:pPr>
      <w:r>
        <w:separator/>
      </w:r>
    </w:p>
  </w:footnote>
  <w:footnote w:type="continuationSeparator" w:id="0">
    <w:p w14:paraId="08528E4F" w14:textId="77777777" w:rsidR="00780C3F" w:rsidRDefault="00780C3F" w:rsidP="0023197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c2Mjc0MmZiYzkxMzI3ZDI4MTY1M2FiY2Y0Y2YyZGYifQ=="/>
  </w:docVars>
  <w:rsids>
    <w:rsidRoot w:val="00541ACC"/>
    <w:rsid w:val="00005402"/>
    <w:rsid w:val="00082E67"/>
    <w:rsid w:val="000866D6"/>
    <w:rsid w:val="000C1842"/>
    <w:rsid w:val="00111878"/>
    <w:rsid w:val="00113519"/>
    <w:rsid w:val="0015674B"/>
    <w:rsid w:val="00187986"/>
    <w:rsid w:val="001978B7"/>
    <w:rsid w:val="002064F8"/>
    <w:rsid w:val="0023197B"/>
    <w:rsid w:val="0029067C"/>
    <w:rsid w:val="002A0467"/>
    <w:rsid w:val="003107C4"/>
    <w:rsid w:val="0035240D"/>
    <w:rsid w:val="003D13AF"/>
    <w:rsid w:val="0040632F"/>
    <w:rsid w:val="00432EEE"/>
    <w:rsid w:val="00463882"/>
    <w:rsid w:val="004C3920"/>
    <w:rsid w:val="004E5266"/>
    <w:rsid w:val="004E7383"/>
    <w:rsid w:val="004F7D21"/>
    <w:rsid w:val="00521893"/>
    <w:rsid w:val="00541ACC"/>
    <w:rsid w:val="005425FF"/>
    <w:rsid w:val="0056483C"/>
    <w:rsid w:val="005855F2"/>
    <w:rsid w:val="0061012D"/>
    <w:rsid w:val="006613F9"/>
    <w:rsid w:val="006928DF"/>
    <w:rsid w:val="00692BDC"/>
    <w:rsid w:val="006C0B48"/>
    <w:rsid w:val="006C7118"/>
    <w:rsid w:val="006E0AB5"/>
    <w:rsid w:val="00700D94"/>
    <w:rsid w:val="007015D3"/>
    <w:rsid w:val="007062E1"/>
    <w:rsid w:val="00780C3F"/>
    <w:rsid w:val="00796462"/>
    <w:rsid w:val="007F1BCA"/>
    <w:rsid w:val="00823E85"/>
    <w:rsid w:val="008A5E19"/>
    <w:rsid w:val="009B1012"/>
    <w:rsid w:val="009F0A41"/>
    <w:rsid w:val="00A3680B"/>
    <w:rsid w:val="00A4701B"/>
    <w:rsid w:val="00AC19B2"/>
    <w:rsid w:val="00B231AE"/>
    <w:rsid w:val="00B4758B"/>
    <w:rsid w:val="00BC3BFF"/>
    <w:rsid w:val="00C97157"/>
    <w:rsid w:val="00D10D2C"/>
    <w:rsid w:val="00DB32AD"/>
    <w:rsid w:val="00E7567D"/>
    <w:rsid w:val="00E75ED0"/>
    <w:rsid w:val="00E83809"/>
    <w:rsid w:val="00ED54C3"/>
    <w:rsid w:val="00F02AF3"/>
    <w:rsid w:val="00F64A21"/>
    <w:rsid w:val="00F85F07"/>
    <w:rsid w:val="00FB0759"/>
    <w:rsid w:val="00FB3640"/>
    <w:rsid w:val="00FB4B30"/>
    <w:rsid w:val="0229236C"/>
    <w:rsid w:val="074F0718"/>
    <w:rsid w:val="096864F2"/>
    <w:rsid w:val="0E7370A1"/>
    <w:rsid w:val="0E7A1592"/>
    <w:rsid w:val="13413F9D"/>
    <w:rsid w:val="14C23613"/>
    <w:rsid w:val="16881F81"/>
    <w:rsid w:val="1A721C0D"/>
    <w:rsid w:val="1B5D7337"/>
    <w:rsid w:val="20366AB9"/>
    <w:rsid w:val="204860A7"/>
    <w:rsid w:val="28CA467C"/>
    <w:rsid w:val="28ED45B4"/>
    <w:rsid w:val="299D3B3E"/>
    <w:rsid w:val="2D5406D3"/>
    <w:rsid w:val="305D3731"/>
    <w:rsid w:val="377601AE"/>
    <w:rsid w:val="38873A9B"/>
    <w:rsid w:val="39C97464"/>
    <w:rsid w:val="41174E05"/>
    <w:rsid w:val="42430F44"/>
    <w:rsid w:val="43FA3875"/>
    <w:rsid w:val="53E03693"/>
    <w:rsid w:val="57A12733"/>
    <w:rsid w:val="58C770AB"/>
    <w:rsid w:val="5AE4538D"/>
    <w:rsid w:val="5CA7000F"/>
    <w:rsid w:val="5D266254"/>
    <w:rsid w:val="5D766567"/>
    <w:rsid w:val="659C1F2A"/>
    <w:rsid w:val="679E6B18"/>
    <w:rsid w:val="6EDF244A"/>
    <w:rsid w:val="7205511E"/>
    <w:rsid w:val="725A0D32"/>
    <w:rsid w:val="75F55735"/>
    <w:rsid w:val="7E1427EB"/>
    <w:rsid w:val="7F5A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04DBE"/>
  <w15:docId w15:val="{DE4D22F9-117C-425C-8BC5-E782AD8E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9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197B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1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197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AAC8-C3E8-47A2-9750-A856881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620</Words>
  <Characters>651</Characters>
  <Application>Microsoft Office Word</Application>
  <DocSecurity>0</DocSecurity>
  <Lines>325</Lines>
  <Paragraphs>317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 振兴</dc:creator>
  <cp:lastModifiedBy>金燕 吴</cp:lastModifiedBy>
  <cp:revision>27</cp:revision>
  <cp:lastPrinted>2026-03-26T23:51:00Z</cp:lastPrinted>
  <dcterms:created xsi:type="dcterms:W3CDTF">2023-08-31T03:28:00Z</dcterms:created>
  <dcterms:modified xsi:type="dcterms:W3CDTF">2026-03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CEC49A17E14E0C8030C14BED7D96C5_13</vt:lpwstr>
  </property>
  <property fmtid="{D5CDD505-2E9C-101B-9397-08002B2CF9AE}" pid="4" name="KSOTemplateDocerSaveRecord">
    <vt:lpwstr>eyJoZGlkIjoiZTlkODQ1MDhjMzg3ZTA4ZmM4MjBjMTUzZWM2MTliNWMiLCJ1c2VySWQiOiI0MTc3MjAxNDkifQ==</vt:lpwstr>
  </property>
</Properties>
</file>